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C5" w:rsidRDefault="001716C5" w:rsidP="00655180">
      <w:pPr>
        <w:pStyle w:val="ConsPlusNormal"/>
        <w:widowControl/>
        <w:ind w:firstLine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38434B" w:rsidRDefault="0038434B" w:rsidP="0038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67913" wp14:editId="53F8E559">
            <wp:extent cx="735965" cy="818515"/>
            <wp:effectExtent l="0" t="0" r="6985" b="635"/>
            <wp:docPr id="1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Berezov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4B" w:rsidRPr="00655180" w:rsidRDefault="0038434B" w:rsidP="0038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16C5" w:rsidRPr="00632322" w:rsidRDefault="001716C5" w:rsidP="001716C5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716C5" w:rsidRDefault="001716C5" w:rsidP="001716C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1716C5" w:rsidRPr="00A56AD2" w:rsidRDefault="001716C5" w:rsidP="001716C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16C5" w:rsidRPr="00632322" w:rsidRDefault="001716C5" w:rsidP="001716C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1716C5" w:rsidRPr="00632322" w:rsidRDefault="001716C5" w:rsidP="001716C5">
      <w:pPr>
        <w:pStyle w:val="a3"/>
        <w:tabs>
          <w:tab w:val="left" w:pos="709"/>
          <w:tab w:val="left" w:pos="993"/>
        </w:tabs>
      </w:pPr>
    </w:p>
    <w:p w:rsidR="001716C5" w:rsidRPr="00632322" w:rsidRDefault="001716C5" w:rsidP="001716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E94B73">
        <w:rPr>
          <w:rFonts w:ascii="Times New Roman" w:hAnsi="Times New Roman" w:cs="Times New Roman"/>
          <w:sz w:val="28"/>
          <w:szCs w:val="28"/>
        </w:rPr>
        <w:t xml:space="preserve"> </w:t>
      </w:r>
      <w:r w:rsidR="00680365">
        <w:rPr>
          <w:rFonts w:ascii="Times New Roman" w:hAnsi="Times New Roman" w:cs="Times New Roman"/>
          <w:sz w:val="28"/>
          <w:szCs w:val="28"/>
        </w:rPr>
        <w:t>14.09.</w:t>
      </w:r>
      <w:r w:rsidR="0010205A">
        <w:rPr>
          <w:rFonts w:ascii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03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13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80365">
        <w:rPr>
          <w:rFonts w:ascii="Times New Roman" w:hAnsi="Times New Roman" w:cs="Times New Roman"/>
          <w:sz w:val="28"/>
          <w:szCs w:val="28"/>
        </w:rPr>
        <w:t>1219</w:t>
      </w:r>
    </w:p>
    <w:p w:rsidR="001716C5" w:rsidRPr="00E32CB5" w:rsidRDefault="001716C5" w:rsidP="001716C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80365" w:rsidRDefault="001C1DE5" w:rsidP="00E03FCA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  внесении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менения</w:t>
      </w:r>
      <w:r w:rsidR="00B97861" w:rsidRP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84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</w:t>
      </w:r>
      <w:r w:rsid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Березовского района от </w:t>
      </w:r>
      <w:r w:rsidR="006803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9.05.2020 </w:t>
      </w:r>
    </w:p>
    <w:p w:rsidR="00E03FCA" w:rsidRDefault="00B97861" w:rsidP="00E03FCA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33 «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E03FCA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е</w:t>
      </w:r>
      <w:r w:rsidR="00E03FCA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ссии</w:t>
      </w:r>
      <w:r w:rsidR="00E03FCA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</w:t>
      </w:r>
      <w:r w:rsidR="00E03FC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рядке присвоения, </w:t>
      </w:r>
      <w:r w:rsidR="006551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зменения, аннулирования наименований элементов планировочной структуры и элементов улично-дорожной се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ерритории городского поселения </w:t>
      </w:r>
      <w:r w:rsidR="006551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ерез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</w:p>
    <w:bookmarkEnd w:id="0"/>
    <w:p w:rsidR="00E03FCA" w:rsidRDefault="00E03FCA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7861" w:rsidRPr="00B97861" w:rsidRDefault="00B97861" w:rsidP="00B97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вязи с организационно-кадровыми изменениями в администрации Березовского района:</w:t>
      </w:r>
    </w:p>
    <w:p w:rsidR="00B97861" w:rsidRDefault="00B97861" w:rsidP="00E03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03F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 </w:t>
      </w:r>
      <w:r w:rsidR="001E6C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</w:t>
      </w:r>
      <w:r w:rsidR="005D51E8" w:rsidRPr="005D51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51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 постановлению</w:t>
      </w:r>
      <w:r w:rsidRPr="00B978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Березовского района от 19.05.2020 № 433 «О составе комиссии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Березо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51E8" w:rsidRPr="005D51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ложить в следующей редакции согласно приложению к настоящему</w:t>
      </w:r>
      <w:r w:rsidR="005D51E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тановлению.</w:t>
      </w:r>
    </w:p>
    <w:p w:rsidR="005F0349" w:rsidRDefault="00655180" w:rsidP="005F0349">
      <w:pPr>
        <w:pStyle w:val="a3"/>
        <w:tabs>
          <w:tab w:val="left" w:pos="684"/>
        </w:tabs>
        <w:ind w:firstLine="709"/>
        <w:contextualSpacing/>
        <w:jc w:val="both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734AE2">
        <w:rPr>
          <w:rFonts w:eastAsiaTheme="minorHAnsi"/>
          <w:color w:val="000000"/>
          <w:szCs w:val="28"/>
          <w:lang w:eastAsia="en-US"/>
        </w:rPr>
        <w:t xml:space="preserve">. </w:t>
      </w:r>
      <w:r w:rsidR="005F0349">
        <w:rPr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3F534B" w:rsidRDefault="00655180" w:rsidP="005F03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E03FC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E03F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E03FCA" w:rsidRDefault="00E03FCA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869" w:rsidRDefault="006A1869" w:rsidP="00E03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79" w:rsidRDefault="0010205A" w:rsidP="008426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1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8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69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86B">
        <w:rPr>
          <w:rFonts w:ascii="Times New Roman" w:hAnsi="Times New Roman" w:cs="Times New Roman"/>
          <w:sz w:val="28"/>
          <w:szCs w:val="28"/>
        </w:rPr>
        <w:t xml:space="preserve"> </w:t>
      </w:r>
      <w:r w:rsidR="00002EAD">
        <w:rPr>
          <w:rFonts w:ascii="Times New Roman" w:hAnsi="Times New Roman" w:cs="Times New Roman"/>
          <w:sz w:val="28"/>
          <w:szCs w:val="28"/>
        </w:rPr>
        <w:t xml:space="preserve">     </w:t>
      </w:r>
      <w:r w:rsidR="00E05B49">
        <w:rPr>
          <w:rFonts w:ascii="Times New Roman" w:hAnsi="Times New Roman" w:cs="Times New Roman"/>
          <w:sz w:val="28"/>
          <w:szCs w:val="28"/>
        </w:rPr>
        <w:t xml:space="preserve"> </w:t>
      </w:r>
      <w:r w:rsidR="00C8486B">
        <w:rPr>
          <w:rFonts w:ascii="Times New Roman" w:hAnsi="Times New Roman" w:cs="Times New Roman"/>
          <w:sz w:val="28"/>
          <w:szCs w:val="28"/>
        </w:rPr>
        <w:t>П.В. Артеев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A98" w:rsidRDefault="00A52A98" w:rsidP="005F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34B" w:rsidRDefault="0038434B" w:rsidP="005F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E2C" w:rsidRDefault="00870E2C" w:rsidP="005F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E2C" w:rsidRDefault="00870E2C" w:rsidP="005F0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2B1B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</w:p>
    <w:p w:rsidR="008C5EB7" w:rsidRPr="008C5EB7" w:rsidRDefault="00E94B73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0365">
        <w:rPr>
          <w:rFonts w:ascii="Times New Roman" w:eastAsia="Times New Roman" w:hAnsi="Times New Roman" w:cs="Times New Roman"/>
          <w:sz w:val="28"/>
          <w:szCs w:val="28"/>
        </w:rPr>
        <w:t>14.09.2022 № 1219</w:t>
      </w: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8C5EB7" w:rsidRPr="008C5EB7" w:rsidRDefault="008C5EB7" w:rsidP="008C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B7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655180" w:rsidRPr="00655180">
        <w:rPr>
          <w:rFonts w:ascii="Times New Roman" w:eastAsia="Times New Roman" w:hAnsi="Times New Roman" w:cs="Times New Roman"/>
          <w:sz w:val="28"/>
          <w:szCs w:val="28"/>
        </w:rPr>
        <w:t>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Березово</w:t>
      </w:r>
    </w:p>
    <w:p w:rsidR="008C5EB7" w:rsidRPr="00194841" w:rsidRDefault="00946654" w:rsidP="00946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194841" w:rsidRPr="00194841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194841" w:rsidRPr="008C5EB7" w:rsidRDefault="00194841" w:rsidP="008C5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EB7" w:rsidRDefault="000121CE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четкина</w:t>
      </w:r>
      <w:r w:rsidR="00194841" w:rsidRPr="0019484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841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194841" w:rsidRPr="0019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председатель  комиссии;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0B3A" w:rsidRDefault="005D0B3A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0B3A" w:rsidRDefault="00194841" w:rsidP="005D0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841">
        <w:rPr>
          <w:rFonts w:ascii="Times New Roman" w:eastAsia="Times New Roman" w:hAnsi="Times New Roman" w:cs="Times New Roman"/>
          <w:sz w:val="28"/>
          <w:szCs w:val="20"/>
        </w:rPr>
        <w:t>Титов С.Н.</w:t>
      </w:r>
      <w:r w:rsidR="0094665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заместитель главы  Березовского района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="005D0B3A" w:rsidRPr="008C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B3A" w:rsidRPr="008C5EB7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841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1B7A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A55" w:rsidRPr="001B7A55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 комиссии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869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10205A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пылова</w:t>
      </w:r>
      <w:r w:rsidR="00194841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.И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– специалист-эксперт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отдела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ар</w:t>
      </w:r>
      <w:r w:rsidR="001B7A55">
        <w:rPr>
          <w:rFonts w:ascii="Times New Roman" w:eastAsia="Times New Roman" w:hAnsi="Times New Roman" w:cs="Times New Roman"/>
          <w:sz w:val="28"/>
          <w:szCs w:val="20"/>
        </w:rPr>
        <w:t>хитектуры и градостроительства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либо лицо его замещающее</w:t>
      </w:r>
      <w:r w:rsidR="001B7A55">
        <w:rPr>
          <w:rFonts w:ascii="Times New Roman" w:eastAsia="Times New Roman" w:hAnsi="Times New Roman" w:cs="Times New Roman"/>
          <w:sz w:val="28"/>
          <w:szCs w:val="20"/>
        </w:rPr>
        <w:t>,</w:t>
      </w:r>
      <w:r w:rsidR="001B7A55" w:rsidRPr="001B7A55">
        <w:t xml:space="preserve"> </w:t>
      </w:r>
      <w:r w:rsidR="001B7A55" w:rsidRPr="001B7A55">
        <w:rPr>
          <w:rFonts w:ascii="Times New Roman" w:eastAsia="Times New Roman" w:hAnsi="Times New Roman" w:cs="Times New Roman"/>
          <w:sz w:val="28"/>
          <w:szCs w:val="20"/>
        </w:rPr>
        <w:t>секретарь комиссии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EB7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:rsidR="006A1869" w:rsidRPr="008C5EB7" w:rsidRDefault="006A1869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A1869" w:rsidRPr="008C5EB7" w:rsidRDefault="0010205A" w:rsidP="006A1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алихов А.Р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A1869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A1869" w:rsidRPr="008C5EB7">
        <w:rPr>
          <w:rFonts w:ascii="Times New Roman" w:eastAsia="Times New Roman" w:hAnsi="Times New Roman" w:cs="Times New Roman"/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6A1869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94841" w:rsidP="008C5E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4841">
        <w:rPr>
          <w:rFonts w:ascii="Times New Roman" w:eastAsia="Times New Roman" w:hAnsi="Times New Roman" w:cs="Times New Roman"/>
          <w:sz w:val="28"/>
          <w:szCs w:val="28"/>
        </w:rPr>
        <w:t>Бачин</w:t>
      </w:r>
      <w:proofErr w:type="spellEnd"/>
      <w:r w:rsidRPr="00194841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1948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жилищно-коммунальному хозяйству администрации Березовского района</w:t>
      </w:r>
      <w:r w:rsidR="004006A6" w:rsidRPr="0040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proofErr w:type="gramStart"/>
      <w:r w:rsidR="004006A6">
        <w:rPr>
          <w:rFonts w:ascii="Times New Roman" w:eastAsia="Times New Roman" w:hAnsi="Times New Roman" w:cs="Times New Roman"/>
          <w:sz w:val="28"/>
          <w:szCs w:val="28"/>
        </w:rPr>
        <w:t>лицо</w:t>
      </w:r>
      <w:proofErr w:type="gramEnd"/>
      <w:r w:rsidR="004006A6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е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36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0205A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иззатулина</w:t>
      </w:r>
      <w:proofErr w:type="spellEnd"/>
      <w:r w:rsidR="00194841" w:rsidRPr="00194841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Н.Ю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360FB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 xml:space="preserve"> юридическо-правового управления администрации Березовского района</w:t>
      </w:r>
      <w:r w:rsidR="0051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A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5D0B3A" w:rsidRDefault="0010205A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Чупров Д.С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5D0B3A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4665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194841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360FB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C5EB7" w:rsidRPr="005D0B3A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района</w:t>
      </w:r>
      <w:r w:rsidR="004006A6" w:rsidRPr="005D0B3A">
        <w:rPr>
          <w:rFonts w:ascii="Times New Roman" w:eastAsia="Times New Roman" w:hAnsi="Times New Roman" w:cs="Times New Roman"/>
          <w:sz w:val="28"/>
          <w:szCs w:val="28"/>
        </w:rPr>
        <w:t xml:space="preserve"> либо лицо его замещающее</w:t>
      </w:r>
      <w:r w:rsidR="008C5EB7" w:rsidRPr="00EA30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EB7" w:rsidRPr="0067692C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8C5EB7" w:rsidRPr="0067692C" w:rsidRDefault="00194841" w:rsidP="006769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194841">
        <w:rPr>
          <w:rFonts w:ascii="Times New Roman" w:eastAsia="Times New Roman" w:hAnsi="Times New Roman" w:cs="Times New Roman"/>
          <w:sz w:val="28"/>
          <w:szCs w:val="20"/>
        </w:rPr>
        <w:t>Гентов</w:t>
      </w:r>
      <w:proofErr w:type="spellEnd"/>
      <w:r w:rsidRPr="00194841">
        <w:rPr>
          <w:rFonts w:ascii="Times New Roman" w:eastAsia="Times New Roman" w:hAnsi="Times New Roman" w:cs="Times New Roman"/>
          <w:sz w:val="28"/>
          <w:szCs w:val="20"/>
        </w:rPr>
        <w:t xml:space="preserve"> В.О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 xml:space="preserve">заведующий отделом </w:t>
      </w:r>
      <w:r w:rsidR="0067692C" w:rsidRPr="0067692C">
        <w:rPr>
          <w:rFonts w:ascii="Times New Roman" w:hAnsi="Times New Roman"/>
          <w:sz w:val="28"/>
          <w:szCs w:val="28"/>
        </w:rPr>
        <w:t xml:space="preserve">городского хозяйства и работе с населением управления </w:t>
      </w:r>
      <w:r w:rsidR="0067692C" w:rsidRPr="0067692C">
        <w:rPr>
          <w:rFonts w:ascii="Times New Roman" w:eastAsia="Times New Roman" w:hAnsi="Times New Roman" w:cs="Times New Roman"/>
          <w:sz w:val="28"/>
          <w:szCs w:val="20"/>
        </w:rPr>
        <w:t>по жилищно-коммунальному хозяйству</w:t>
      </w:r>
      <w:r w:rsidR="008C5EB7" w:rsidRPr="006769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gramStart"/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>лицо</w:t>
      </w:r>
      <w:proofErr w:type="gramEnd"/>
      <w:r w:rsidR="004006A6" w:rsidRPr="0067692C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ее</w:t>
      </w:r>
      <w:r w:rsidR="008C5EB7" w:rsidRPr="0067692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C5EB7" w:rsidRPr="008C5EB7" w:rsidRDefault="008C5EB7" w:rsidP="0036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194841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г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лавы городских и сельских поселений (по согласованию);</w:t>
      </w:r>
    </w:p>
    <w:p w:rsidR="008C5EB7" w:rsidRP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C5EB7" w:rsidRPr="008C5EB7" w:rsidRDefault="00425808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анева З.Р</w:t>
      </w:r>
      <w:r w:rsidR="00194841" w:rsidRPr="00194841">
        <w:rPr>
          <w:rFonts w:ascii="Times New Roman" w:eastAsia="Times New Roman" w:hAnsi="Times New Roman" w:cs="Times New Roman"/>
          <w:sz w:val="28"/>
          <w:szCs w:val="20"/>
        </w:rPr>
        <w:t>.</w:t>
      </w:r>
      <w:r w:rsidR="0019484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п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редседател</w:t>
      </w:r>
      <w:r w:rsidR="00516DE5">
        <w:rPr>
          <w:rFonts w:ascii="Times New Roman" w:eastAsia="Times New Roman" w:hAnsi="Times New Roman" w:cs="Times New Roman"/>
          <w:sz w:val="28"/>
          <w:szCs w:val="20"/>
        </w:rPr>
        <w:t>ь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 xml:space="preserve"> Думы Березовского района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</w:t>
      </w:r>
      <w:r w:rsidR="00F33EE6" w:rsidRPr="008C5E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5EB7" w:rsidRPr="008C5EB7">
        <w:rPr>
          <w:rFonts w:ascii="Times New Roman" w:eastAsia="Times New Roman" w:hAnsi="Times New Roman" w:cs="Times New Roman"/>
          <w:sz w:val="28"/>
          <w:szCs w:val="20"/>
        </w:rPr>
        <w:t>(по согласованию);</w:t>
      </w:r>
    </w:p>
    <w:p w:rsidR="008C5EB7" w:rsidRDefault="008C5EB7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34EB" w:rsidRDefault="00946654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654">
        <w:rPr>
          <w:rFonts w:ascii="Times New Roman" w:eastAsia="Times New Roman" w:hAnsi="Times New Roman" w:cs="Times New Roman"/>
          <w:sz w:val="28"/>
          <w:szCs w:val="28"/>
        </w:rPr>
        <w:lastRenderedPageBreak/>
        <w:t>Фарносова</w:t>
      </w:r>
      <w:proofErr w:type="spellEnd"/>
      <w:r w:rsidRPr="00946654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4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34EB" w:rsidRPr="00A734EB">
        <w:t xml:space="preserve"> </w:t>
      </w:r>
      <w:r w:rsidR="00A734EB" w:rsidRPr="00A734EB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й организации «Старожилы Березова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 w:rsidR="00A73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34EB" w:rsidRPr="00A734EB" w:rsidRDefault="00A734EB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EB7" w:rsidRPr="008C5EB7" w:rsidRDefault="00946654" w:rsidP="008C5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654">
        <w:rPr>
          <w:rFonts w:ascii="Times New Roman" w:eastAsia="Times New Roman" w:hAnsi="Times New Roman" w:cs="Times New Roman"/>
          <w:sz w:val="28"/>
          <w:szCs w:val="28"/>
        </w:rPr>
        <w:t>Шехирева</w:t>
      </w:r>
      <w:proofErr w:type="spellEnd"/>
      <w:r w:rsidRPr="00946654"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E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34EB" w:rsidRPr="00A734EB">
        <w:rPr>
          <w:rFonts w:ascii="Times New Roman" w:eastAsia="Times New Roman" w:hAnsi="Times New Roman" w:cs="Times New Roman"/>
          <w:sz w:val="28"/>
          <w:szCs w:val="28"/>
        </w:rPr>
        <w:t xml:space="preserve">член районной женской общественной организации «Северянка», председатель Общественного Совета </w:t>
      </w:r>
      <w:r w:rsidR="008C5EB7" w:rsidRPr="008C5EB7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8C5EB7" w:rsidRDefault="008C5EB7" w:rsidP="008C5E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Default="001716C5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5B" w:rsidRDefault="00940D5B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180" w:rsidRDefault="00655180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E" w:rsidRDefault="0051550E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E" w:rsidRDefault="0051550E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808" w:rsidRDefault="00425808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690C" w:rsidRDefault="0001690C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6C5" w:rsidRPr="00655180" w:rsidRDefault="001716C5" w:rsidP="006551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716C5" w:rsidRPr="00655180" w:rsidSect="00870E2C">
      <w:headerReference w:type="default" r:id="rId9"/>
      <w:pgSz w:w="11906" w:h="16838"/>
      <w:pgMar w:top="682" w:right="56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55" w:rsidRDefault="000A3555" w:rsidP="00230417">
      <w:pPr>
        <w:spacing w:after="0" w:line="240" w:lineRule="auto"/>
      </w:pPr>
      <w:r>
        <w:separator/>
      </w:r>
    </w:p>
  </w:endnote>
  <w:endnote w:type="continuationSeparator" w:id="0">
    <w:p w:rsidR="000A3555" w:rsidRDefault="000A3555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55" w:rsidRDefault="000A3555" w:rsidP="00230417">
      <w:pPr>
        <w:spacing w:after="0" w:line="240" w:lineRule="auto"/>
      </w:pPr>
      <w:r>
        <w:separator/>
      </w:r>
    </w:p>
  </w:footnote>
  <w:footnote w:type="continuationSeparator" w:id="0">
    <w:p w:rsidR="000A3555" w:rsidRDefault="000A3555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4" w:rsidRDefault="00946654">
    <w:pPr>
      <w:pStyle w:val="a6"/>
      <w:jc w:val="center"/>
    </w:pPr>
  </w:p>
  <w:p w:rsidR="00946654" w:rsidRDefault="009466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2EAD"/>
    <w:rsid w:val="000121CE"/>
    <w:rsid w:val="0001690C"/>
    <w:rsid w:val="0003280A"/>
    <w:rsid w:val="000671A4"/>
    <w:rsid w:val="000A3555"/>
    <w:rsid w:val="000C68F5"/>
    <w:rsid w:val="00101C69"/>
    <w:rsid w:val="0010205A"/>
    <w:rsid w:val="00113939"/>
    <w:rsid w:val="001176C2"/>
    <w:rsid w:val="001716C5"/>
    <w:rsid w:val="00194841"/>
    <w:rsid w:val="001A72E0"/>
    <w:rsid w:val="001B7A55"/>
    <w:rsid w:val="001C1DE5"/>
    <w:rsid w:val="001E656A"/>
    <w:rsid w:val="001E6C1F"/>
    <w:rsid w:val="00230417"/>
    <w:rsid w:val="00271120"/>
    <w:rsid w:val="00293F25"/>
    <w:rsid w:val="002A472B"/>
    <w:rsid w:val="002A49F5"/>
    <w:rsid w:val="002B1BA0"/>
    <w:rsid w:val="002F2C29"/>
    <w:rsid w:val="00301A6B"/>
    <w:rsid w:val="0034167F"/>
    <w:rsid w:val="00360FB5"/>
    <w:rsid w:val="00370EA5"/>
    <w:rsid w:val="003841AE"/>
    <w:rsid w:val="0038434B"/>
    <w:rsid w:val="003F534B"/>
    <w:rsid w:val="004006A6"/>
    <w:rsid w:val="004129C7"/>
    <w:rsid w:val="00425808"/>
    <w:rsid w:val="00484AF2"/>
    <w:rsid w:val="00490A45"/>
    <w:rsid w:val="004D3801"/>
    <w:rsid w:val="004E0980"/>
    <w:rsid w:val="0051550E"/>
    <w:rsid w:val="00516DE5"/>
    <w:rsid w:val="00582169"/>
    <w:rsid w:val="005954C5"/>
    <w:rsid w:val="005D0B3A"/>
    <w:rsid w:val="005D51E8"/>
    <w:rsid w:val="005F0349"/>
    <w:rsid w:val="00655180"/>
    <w:rsid w:val="00663784"/>
    <w:rsid w:val="0067692C"/>
    <w:rsid w:val="00680365"/>
    <w:rsid w:val="006955F8"/>
    <w:rsid w:val="00697D9B"/>
    <w:rsid w:val="006A1869"/>
    <w:rsid w:val="006A6A78"/>
    <w:rsid w:val="006B6F76"/>
    <w:rsid w:val="006D6F72"/>
    <w:rsid w:val="006E3817"/>
    <w:rsid w:val="00703EC4"/>
    <w:rsid w:val="00712F76"/>
    <w:rsid w:val="00734AE2"/>
    <w:rsid w:val="00746E69"/>
    <w:rsid w:val="00752995"/>
    <w:rsid w:val="00762485"/>
    <w:rsid w:val="0077419D"/>
    <w:rsid w:val="00791B37"/>
    <w:rsid w:val="007F4B10"/>
    <w:rsid w:val="00842679"/>
    <w:rsid w:val="008510A2"/>
    <w:rsid w:val="008628C8"/>
    <w:rsid w:val="00870E2C"/>
    <w:rsid w:val="008826BC"/>
    <w:rsid w:val="008C113F"/>
    <w:rsid w:val="008C5EB7"/>
    <w:rsid w:val="00923A7C"/>
    <w:rsid w:val="00940D5B"/>
    <w:rsid w:val="00946654"/>
    <w:rsid w:val="009469CB"/>
    <w:rsid w:val="00977BD5"/>
    <w:rsid w:val="00A52A98"/>
    <w:rsid w:val="00A734EB"/>
    <w:rsid w:val="00A930F7"/>
    <w:rsid w:val="00A952A1"/>
    <w:rsid w:val="00AE475C"/>
    <w:rsid w:val="00B51FA9"/>
    <w:rsid w:val="00B57B57"/>
    <w:rsid w:val="00B770F3"/>
    <w:rsid w:val="00B932F9"/>
    <w:rsid w:val="00B97861"/>
    <w:rsid w:val="00BA1CC9"/>
    <w:rsid w:val="00BD749F"/>
    <w:rsid w:val="00BE0231"/>
    <w:rsid w:val="00C01326"/>
    <w:rsid w:val="00C623DF"/>
    <w:rsid w:val="00C75206"/>
    <w:rsid w:val="00C8486B"/>
    <w:rsid w:val="00CB29EE"/>
    <w:rsid w:val="00CB3A85"/>
    <w:rsid w:val="00CC2971"/>
    <w:rsid w:val="00CE39CC"/>
    <w:rsid w:val="00D73EE3"/>
    <w:rsid w:val="00D77923"/>
    <w:rsid w:val="00DF01B4"/>
    <w:rsid w:val="00E03FCA"/>
    <w:rsid w:val="00E05B49"/>
    <w:rsid w:val="00E36A1C"/>
    <w:rsid w:val="00E64031"/>
    <w:rsid w:val="00E94B73"/>
    <w:rsid w:val="00EA303D"/>
    <w:rsid w:val="00F21424"/>
    <w:rsid w:val="00F33EE6"/>
    <w:rsid w:val="00FA6540"/>
    <w:rsid w:val="00FC31E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F7D41-93D8-413A-9BE7-1B0D6605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5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5EB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A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11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1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5BA6-5626-44F9-AA0A-972E635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2-09-15T06:30:00Z</cp:lastPrinted>
  <dcterms:created xsi:type="dcterms:W3CDTF">2021-08-27T05:05:00Z</dcterms:created>
  <dcterms:modified xsi:type="dcterms:W3CDTF">2022-09-15T06:31:00Z</dcterms:modified>
</cp:coreProperties>
</file>